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13CD3EC">
            <wp:simplePos x="0" y="0"/>
            <wp:positionH relativeFrom="column">
              <wp:posOffset>5269173</wp:posOffset>
            </wp:positionH>
            <wp:positionV relativeFrom="paragraph">
              <wp:posOffset>-676275</wp:posOffset>
            </wp:positionV>
            <wp:extent cx="1315288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58" cy="72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31FC28F" w:rsidR="006404BD" w:rsidRDefault="007F189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</w:t>
      </w:r>
      <w:r w:rsidR="00673F4A">
        <w:rPr>
          <w:rFonts w:ascii="Comic Sans MS" w:eastAsiaTheme="minorEastAsia" w:hAnsi="Comic Sans MS"/>
          <w:color w:val="000000" w:themeColor="text1"/>
          <w:kern w:val="24"/>
        </w:rPr>
        <w:t>to use commas to clarify meaning and avoid ambiguity.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1CB186F8" w14:textId="77777777" w:rsidR="00C343FF" w:rsidRDefault="00C343FF" w:rsidP="00C343FF">
      <w:pPr>
        <w:pStyle w:val="BodyText"/>
        <w:jc w:val="left"/>
        <w:rPr>
          <w:rFonts w:cs="Calibri"/>
          <w:b/>
          <w:sz w:val="22"/>
          <w:szCs w:val="22"/>
        </w:rPr>
      </w:pPr>
      <w:r w:rsidRPr="00AB5FDC">
        <w:rPr>
          <w:rFonts w:cs="Calibri"/>
          <w:b/>
          <w:sz w:val="22"/>
          <w:szCs w:val="22"/>
        </w:rPr>
        <w:t>Draw a picture to show the meaning of the sentences below:</w:t>
      </w:r>
    </w:p>
    <w:p w14:paraId="6193A019" w14:textId="77777777" w:rsidR="00C343FF" w:rsidRPr="00AB5FDC" w:rsidRDefault="00C343FF" w:rsidP="00C343FF">
      <w:pPr>
        <w:pStyle w:val="BodyText"/>
        <w:jc w:val="left"/>
        <w:rPr>
          <w:rFonts w:cs="Calibri"/>
          <w:b/>
          <w:sz w:val="22"/>
          <w:szCs w:val="22"/>
        </w:rPr>
      </w:pPr>
    </w:p>
    <w:p w14:paraId="7771CE46" w14:textId="77777777" w:rsidR="00C343FF" w:rsidRPr="00AB5FDC" w:rsidRDefault="00C343FF" w:rsidP="00C343FF">
      <w:pPr>
        <w:rPr>
          <w:rFonts w:ascii="Comic Sans MS" w:hAnsi="Comic Sans MS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343FF" w:rsidRPr="00415AFE" w14:paraId="7D249622" w14:textId="77777777" w:rsidTr="00AC64A7">
        <w:trPr>
          <w:trHeight w:val="226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FC79329" w14:textId="326C4471" w:rsidR="00C343FF" w:rsidRPr="00415AFE" w:rsidRDefault="00C343FF" w:rsidP="0096174A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6657420" w14:textId="77777777" w:rsidR="00C343FF" w:rsidRPr="00415AFE" w:rsidRDefault="00C343FF" w:rsidP="0096174A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</w:tr>
      <w:tr w:rsidR="00C343FF" w:rsidRPr="00415AFE" w14:paraId="532F67F9" w14:textId="77777777" w:rsidTr="00AC64A7">
        <w:trPr>
          <w:trHeight w:val="761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A0A47D" w14:textId="146649B7" w:rsidR="00C343FF" w:rsidRPr="00415AFE" w:rsidRDefault="00C343FF" w:rsidP="0096174A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1A) </w:t>
            </w:r>
            <w:r w:rsidR="00CF03F9">
              <w:rPr>
                <w:rFonts w:cs="Calibri"/>
                <w:bCs/>
                <w:sz w:val="22"/>
                <w:szCs w:val="22"/>
              </w:rPr>
              <w:t>The winged termite</w:t>
            </w:r>
            <w:r w:rsidR="0096174A">
              <w:rPr>
                <w:rFonts w:cs="Calibri"/>
                <w:bCs/>
                <w:sz w:val="22"/>
                <w:szCs w:val="22"/>
              </w:rPr>
              <w:t xml:space="preserve"> noticed the presenter was attracted to the glowing mounds</w:t>
            </w:r>
            <w:r w:rsidR="008F2BDF">
              <w:rPr>
                <w:rFonts w:cs="Calibri"/>
                <w:bCs/>
                <w:sz w:val="22"/>
                <w:szCs w:val="22"/>
              </w:rPr>
              <w:t>.</w:t>
            </w: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D33F47" w14:textId="496A239A" w:rsidR="00C343FF" w:rsidRPr="00415AFE" w:rsidRDefault="00C343FF" w:rsidP="0096174A">
            <w:pPr>
              <w:pStyle w:val="BodyText"/>
              <w:jc w:val="left"/>
              <w:rPr>
                <w:rFonts w:cs="Calibri"/>
                <w:bCs/>
                <w:sz w:val="22"/>
                <w:szCs w:val="22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>1B)</w:t>
            </w:r>
            <w:r w:rsidR="00CF03F9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96174A">
              <w:rPr>
                <w:rFonts w:cs="Calibri"/>
                <w:bCs/>
                <w:sz w:val="22"/>
                <w:szCs w:val="22"/>
              </w:rPr>
              <w:t>T</w:t>
            </w:r>
            <w:r w:rsidR="00CF03F9">
              <w:rPr>
                <w:rFonts w:cs="Calibri"/>
                <w:bCs/>
                <w:sz w:val="22"/>
                <w:szCs w:val="22"/>
              </w:rPr>
              <w:t>he winged termite, noticed the presenter, was attracted to the glowing mound</w:t>
            </w:r>
            <w:r w:rsidR="008F2BDF">
              <w:rPr>
                <w:rFonts w:cs="Calibri"/>
                <w:bCs/>
                <w:sz w:val="22"/>
                <w:szCs w:val="22"/>
              </w:rPr>
              <w:t>.</w:t>
            </w:r>
          </w:p>
        </w:tc>
      </w:tr>
      <w:tr w:rsidR="00C343FF" w:rsidRPr="00415AFE" w14:paraId="60DBD1BC" w14:textId="77777777" w:rsidTr="00AC64A7">
        <w:trPr>
          <w:trHeight w:val="226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8EBB50D" w14:textId="77777777" w:rsidR="00C343FF" w:rsidRPr="00415AFE" w:rsidRDefault="00C343FF" w:rsidP="0096174A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58D82B2" w14:textId="77777777" w:rsidR="00C343FF" w:rsidRPr="00415AFE" w:rsidRDefault="00C343FF" w:rsidP="0096174A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</w:tr>
      <w:tr w:rsidR="00C343FF" w:rsidRPr="00415AFE" w14:paraId="15BFD4D5" w14:textId="77777777" w:rsidTr="00AC64A7">
        <w:trPr>
          <w:trHeight w:val="761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0A08CA" w14:textId="7EF786F9" w:rsidR="00C343FF" w:rsidRPr="00415AFE" w:rsidRDefault="00C343FF" w:rsidP="00CF03F9">
            <w:pPr>
              <w:pStyle w:val="BodyText"/>
              <w:jc w:val="left"/>
              <w:rPr>
                <w:rFonts w:cs="Calibri"/>
                <w:b/>
                <w:sz w:val="22"/>
                <w:szCs w:val="22"/>
                <w:u w:val="single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2A) </w:t>
            </w:r>
            <w:r w:rsidR="00CF03F9">
              <w:rPr>
                <w:rFonts w:cs="Calibri"/>
                <w:bCs/>
                <w:sz w:val="22"/>
                <w:szCs w:val="22"/>
              </w:rPr>
              <w:t>After they left the headlight beetles, the sound engineer and the cameraman fell asleep.</w:t>
            </w: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8001203" w14:textId="5E8FB045" w:rsidR="00C343FF" w:rsidRPr="00415AFE" w:rsidRDefault="00C343FF" w:rsidP="00CF03F9">
            <w:pPr>
              <w:pStyle w:val="BodyText"/>
              <w:jc w:val="left"/>
              <w:rPr>
                <w:rFonts w:cs="Calibri"/>
                <w:bCs/>
                <w:sz w:val="22"/>
                <w:szCs w:val="22"/>
              </w:rPr>
            </w:pPr>
            <w:r w:rsidRPr="00415AFE">
              <w:rPr>
                <w:rFonts w:cs="Calibri"/>
                <w:bCs/>
                <w:sz w:val="22"/>
                <w:szCs w:val="22"/>
              </w:rPr>
              <w:t xml:space="preserve">2B) </w:t>
            </w:r>
            <w:r w:rsidR="00CF03F9">
              <w:rPr>
                <w:rFonts w:cs="Calibri"/>
                <w:bCs/>
                <w:sz w:val="22"/>
                <w:szCs w:val="22"/>
              </w:rPr>
              <w:t xml:space="preserve">After they left, the headlight beetles, the sound engineer and the cameraman fell asleep. </w:t>
            </w:r>
          </w:p>
        </w:tc>
      </w:tr>
    </w:tbl>
    <w:p w14:paraId="665FC9F1" w14:textId="77777777" w:rsidR="00B27728" w:rsidRDefault="00B2772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EF0BE06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233AB1F" w14:textId="52278DCD" w:rsidR="00610F9C" w:rsidRPr="00E46B71" w:rsidRDefault="00C343FF" w:rsidP="003F5308">
      <w:pPr>
        <w:pStyle w:val="NoSpacing"/>
        <w:rPr>
          <w:rFonts w:ascii="Comic Sans MS" w:hAnsi="Comic Sans MS" w:cstheme="majorHAnsi"/>
          <w:b/>
        </w:rPr>
      </w:pPr>
      <w:r w:rsidRPr="00E46B71">
        <w:rPr>
          <w:rFonts w:ascii="Comic Sans MS" w:hAnsi="Comic Sans MS" w:cstheme="majorHAnsi"/>
          <w:b/>
        </w:rPr>
        <w:t xml:space="preserve">Where you put a comma in a sentence can affect the meaning of the sentence. </w:t>
      </w:r>
      <w:r w:rsidR="008F2BDF" w:rsidRPr="00E46B71">
        <w:rPr>
          <w:rFonts w:ascii="Comic Sans MS" w:hAnsi="Comic Sans MS" w:cstheme="majorHAnsi"/>
          <w:b/>
        </w:rPr>
        <w:t xml:space="preserve">For each pair of sentences, add a comma so that each sentence has a different meaning. </w:t>
      </w:r>
      <w:r w:rsidRPr="00E46B71">
        <w:rPr>
          <w:rFonts w:ascii="Comic Sans MS" w:hAnsi="Comic Sans MS" w:cstheme="majorHAnsi"/>
          <w:b/>
        </w:rPr>
        <w:t xml:space="preserve"> </w:t>
      </w:r>
      <w:r w:rsidR="008F2BDF" w:rsidRPr="00E46B71">
        <w:rPr>
          <w:rFonts w:ascii="Comic Sans MS" w:hAnsi="Comic Sans MS" w:cstheme="majorHAnsi"/>
          <w:b/>
        </w:rPr>
        <w:t>Explain how the commas alter the meaning behind each sentence.</w:t>
      </w:r>
    </w:p>
    <w:p w14:paraId="5277E2FD" w14:textId="77777777" w:rsidR="00755521" w:rsidRDefault="00755521" w:rsidP="003F5308">
      <w:pPr>
        <w:pStyle w:val="NoSpacing"/>
        <w:rPr>
          <w:rFonts w:ascii="Comic Sans MS" w:hAnsi="Comic Sans MS" w:cstheme="majorHAnsi"/>
        </w:rPr>
      </w:pPr>
    </w:p>
    <w:p w14:paraId="1D89E35D" w14:textId="0BF81185" w:rsidR="00C343FF" w:rsidRDefault="004B4592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3)</w:t>
      </w:r>
      <w:r w:rsidR="00C343FF">
        <w:rPr>
          <w:rFonts w:ascii="Comic Sans MS" w:hAnsi="Comic Sans MS" w:cstheme="majorHAnsi"/>
        </w:rPr>
        <w:t xml:space="preserve"> </w:t>
      </w:r>
      <w:r w:rsidR="008F2BDF">
        <w:rPr>
          <w:rFonts w:ascii="Comic Sans MS" w:hAnsi="Comic Sans MS" w:cstheme="majorHAnsi"/>
        </w:rPr>
        <w:tab/>
      </w:r>
      <w:r w:rsidR="00E46B71">
        <w:rPr>
          <w:rFonts w:ascii="Comic Sans MS" w:hAnsi="Comic Sans MS" w:cstheme="majorHAnsi"/>
        </w:rPr>
        <w:t>Adult headlight beetles eat fruit insects other beetle larvae and pollen.</w:t>
      </w:r>
    </w:p>
    <w:p w14:paraId="77FDAA05" w14:textId="77777777" w:rsidR="00E46B71" w:rsidRDefault="00E46B71" w:rsidP="00E46B71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          Adult headlight beetles eat fruit insects other beetle larvae and pollen.</w:t>
      </w:r>
    </w:p>
    <w:p w14:paraId="25A764A2" w14:textId="59708756" w:rsidR="008F2BDF" w:rsidRDefault="00AC64A7" w:rsidP="008F2BD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9890A" wp14:editId="5D5F81F8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181725" cy="742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09A6" id="Rectangle 3" o:spid="_x0000_s1026" style="position:absolute;margin-left:0;margin-top:15.45pt;width:486.75pt;height:58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" filled="f" strokecolor="#92d050" strokeweight="1.5pt">
                <w10:wrap anchorx="margin"/>
              </v:rect>
            </w:pict>
          </mc:Fallback>
        </mc:AlternateContent>
      </w:r>
      <w:r w:rsidR="008F2BDF"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br/>
      </w:r>
      <w:r w:rsidR="007E4335">
        <w:rPr>
          <w:rFonts w:ascii="Comic Sans MS" w:hAnsi="Comic Sans MS" w:cstheme="majorHAnsi"/>
        </w:rPr>
        <w:br/>
      </w:r>
    </w:p>
    <w:p w14:paraId="710BF312" w14:textId="28C1C537" w:rsidR="008F2BDF" w:rsidRDefault="008F2BDF" w:rsidP="003F5308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</w:p>
    <w:p w14:paraId="2CB7A72C" w14:textId="1A396FB3" w:rsidR="007E4335" w:rsidRDefault="007E4335" w:rsidP="003F5308">
      <w:pPr>
        <w:pStyle w:val="NoSpacing"/>
        <w:rPr>
          <w:rFonts w:ascii="Comic Sans MS" w:hAnsi="Comic Sans MS" w:cstheme="majorHAnsi"/>
        </w:rPr>
      </w:pPr>
    </w:p>
    <w:p w14:paraId="4944326A" w14:textId="77777777" w:rsidR="004B4592" w:rsidRDefault="007E4335" w:rsidP="004B459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br/>
      </w:r>
      <w:r w:rsidR="004B4592">
        <w:rPr>
          <w:rFonts w:ascii="Comic Sans MS" w:hAnsi="Comic Sans MS" w:cstheme="majorHAnsi"/>
        </w:rPr>
        <w:t>4)  I preferred watching the headlight beetle larvae who moved slower than the winged termites.</w:t>
      </w:r>
    </w:p>
    <w:p w14:paraId="566E0C66" w14:textId="584EE526" w:rsidR="00B27337" w:rsidRPr="00E46B71" w:rsidRDefault="004B4592" w:rsidP="004B459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9B812" wp14:editId="20D77F8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1817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9294" id="Rectangle 2" o:spid="_x0000_s1026" style="position:absolute;margin-left:0;margin-top:34.45pt;width:486.75pt;height:58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" filled="f" strokecolor="#92d050" strokeweight="1.5pt">
                <w10:wrap anchorx="margin"/>
              </v:rect>
            </w:pict>
          </mc:Fallback>
        </mc:AlternateContent>
      </w:r>
      <w:r>
        <w:rPr>
          <w:rFonts w:ascii="Comic Sans MS" w:hAnsi="Comic Sans MS" w:cstheme="majorHAnsi"/>
        </w:rPr>
        <w:t xml:space="preserve">    I preferred watching the headlight beetle larvae who moved slower than the winged termites.</w:t>
      </w:r>
    </w:p>
    <w:sectPr w:rsidR="00B27337" w:rsidRPr="00E46B71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9911" w14:textId="77777777" w:rsidR="00E46B71" w:rsidRDefault="00E46B71">
      <w:r>
        <w:separator/>
      </w:r>
    </w:p>
  </w:endnote>
  <w:endnote w:type="continuationSeparator" w:id="0">
    <w:p w14:paraId="0559A9A6" w14:textId="77777777" w:rsidR="00E46B71" w:rsidRDefault="00E4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5856" w14:textId="77777777" w:rsidR="00E46B71" w:rsidRDefault="00E46B71">
      <w:r>
        <w:separator/>
      </w:r>
    </w:p>
  </w:footnote>
  <w:footnote w:type="continuationSeparator" w:id="0">
    <w:p w14:paraId="2C614653" w14:textId="77777777" w:rsidR="00E46B71" w:rsidRDefault="00E4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E46B71" w:rsidRPr="003036E1" w:rsidRDefault="00E46B7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627027"/>
    <w:multiLevelType w:val="hybridMultilevel"/>
    <w:tmpl w:val="B8807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13FDE"/>
    <w:rsid w:val="001436B6"/>
    <w:rsid w:val="00155065"/>
    <w:rsid w:val="001B5420"/>
    <w:rsid w:val="001D2AE5"/>
    <w:rsid w:val="002153B4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B4592"/>
    <w:rsid w:val="00581047"/>
    <w:rsid w:val="00596067"/>
    <w:rsid w:val="005B2718"/>
    <w:rsid w:val="005C0A32"/>
    <w:rsid w:val="00610F9C"/>
    <w:rsid w:val="006312F9"/>
    <w:rsid w:val="006404BD"/>
    <w:rsid w:val="00653BFE"/>
    <w:rsid w:val="00655342"/>
    <w:rsid w:val="00673F4A"/>
    <w:rsid w:val="00721401"/>
    <w:rsid w:val="00751078"/>
    <w:rsid w:val="00755207"/>
    <w:rsid w:val="00755521"/>
    <w:rsid w:val="007634FE"/>
    <w:rsid w:val="007E4335"/>
    <w:rsid w:val="007F1893"/>
    <w:rsid w:val="00871BF0"/>
    <w:rsid w:val="008D3794"/>
    <w:rsid w:val="008D744A"/>
    <w:rsid w:val="008E764C"/>
    <w:rsid w:val="008F2BDF"/>
    <w:rsid w:val="009531B7"/>
    <w:rsid w:val="0096174A"/>
    <w:rsid w:val="00996A32"/>
    <w:rsid w:val="009B2B97"/>
    <w:rsid w:val="009D1950"/>
    <w:rsid w:val="009F56AA"/>
    <w:rsid w:val="00A216CD"/>
    <w:rsid w:val="00A718DA"/>
    <w:rsid w:val="00A93D04"/>
    <w:rsid w:val="00AC64A7"/>
    <w:rsid w:val="00AD2B46"/>
    <w:rsid w:val="00B0115D"/>
    <w:rsid w:val="00B27337"/>
    <w:rsid w:val="00B27728"/>
    <w:rsid w:val="00B368AC"/>
    <w:rsid w:val="00B63172"/>
    <w:rsid w:val="00C24C33"/>
    <w:rsid w:val="00C343FF"/>
    <w:rsid w:val="00C72C49"/>
    <w:rsid w:val="00C87BA4"/>
    <w:rsid w:val="00C90B87"/>
    <w:rsid w:val="00CF03F9"/>
    <w:rsid w:val="00D82DA0"/>
    <w:rsid w:val="00DF56AC"/>
    <w:rsid w:val="00E27C05"/>
    <w:rsid w:val="00E46B71"/>
    <w:rsid w:val="00E50C09"/>
    <w:rsid w:val="00E90A93"/>
    <w:rsid w:val="00ED2164"/>
    <w:rsid w:val="00F13454"/>
    <w:rsid w:val="00F43940"/>
    <w:rsid w:val="00F62661"/>
    <w:rsid w:val="00F83CDE"/>
    <w:rsid w:val="00F87DC7"/>
    <w:rsid w:val="00F919EC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CC5E1E-21DF-4133-A65F-9B4012F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3</cp:revision>
  <dcterms:created xsi:type="dcterms:W3CDTF">2020-10-26T19:27:00Z</dcterms:created>
  <dcterms:modified xsi:type="dcterms:W3CDTF">2020-10-26T20:07:00Z</dcterms:modified>
</cp:coreProperties>
</file>